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30" w:rsidRDefault="00CE6330" w:rsidP="00407344">
      <w:pPr>
        <w:spacing w:line="276" w:lineRule="auto"/>
        <w:ind w:left="360"/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  <w:r w:rsidRPr="00CE6330">
        <w:rPr>
          <w:rFonts w:hint="cs"/>
          <w:b/>
          <w:bCs/>
          <w:sz w:val="28"/>
          <w:szCs w:val="28"/>
          <w:rtl/>
        </w:rPr>
        <w:t xml:space="preserve">בקשה לפעילות </w:t>
      </w:r>
      <w:r w:rsidR="00D70521">
        <w:rPr>
          <w:rFonts w:hint="cs"/>
          <w:b/>
          <w:bCs/>
          <w:sz w:val="28"/>
          <w:szCs w:val="28"/>
          <w:rtl/>
        </w:rPr>
        <w:t xml:space="preserve">אקדמית </w:t>
      </w:r>
      <w:r w:rsidR="007F3960">
        <w:rPr>
          <w:rFonts w:hint="cs"/>
          <w:b/>
          <w:bCs/>
          <w:sz w:val="28"/>
          <w:szCs w:val="28"/>
          <w:rtl/>
        </w:rPr>
        <w:t xml:space="preserve">מחוץ לפקולטה למשפטים ע"ש בוכמן/אוניברסיטת תל אביב </w:t>
      </w:r>
      <w:r w:rsidRPr="00CE6330">
        <w:rPr>
          <w:rFonts w:hint="cs"/>
          <w:b/>
          <w:bCs/>
          <w:sz w:val="28"/>
          <w:szCs w:val="28"/>
          <w:rtl/>
        </w:rPr>
        <w:t xml:space="preserve">(תמורת גמול כספי) </w:t>
      </w:r>
      <w:r w:rsidR="00407344">
        <w:rPr>
          <w:rFonts w:hint="cs"/>
          <w:b/>
          <w:bCs/>
          <w:sz w:val="28"/>
          <w:szCs w:val="28"/>
          <w:rtl/>
        </w:rPr>
        <w:t>למלגאי</w:t>
      </w:r>
      <w:r w:rsidRPr="00CE6330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קיום לתואר שני ושלישי</w:t>
      </w:r>
    </w:p>
    <w:p w:rsidR="00CE6330" w:rsidRPr="00CE6330" w:rsidRDefault="00CE6330" w:rsidP="00CE6330">
      <w:pPr>
        <w:spacing w:line="276" w:lineRule="auto"/>
        <w:ind w:left="360"/>
        <w:jc w:val="center"/>
        <w:rPr>
          <w:b/>
          <w:bCs/>
          <w:sz w:val="28"/>
          <w:szCs w:val="28"/>
          <w:rtl/>
        </w:rPr>
      </w:pPr>
    </w:p>
    <w:p w:rsidR="00CE6330" w:rsidRDefault="00CE6330" w:rsidP="00CE6330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אל:</w:t>
      </w:r>
      <w:r w:rsidRPr="00CE6330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מרכז צבי מיתר ללימודי משפט מתקדמים</w:t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  <w:t>מאת:</w:t>
      </w:r>
      <w:r w:rsidRPr="00CE6330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תלמיד/ת המחקר</w:t>
      </w:r>
    </w:p>
    <w:p w:rsidR="00CA6BFF" w:rsidRDefault="00CA6BFF" w:rsidP="00CE6330">
      <w:pPr>
        <w:rPr>
          <w:sz w:val="22"/>
          <w:szCs w:val="22"/>
          <w:rtl/>
        </w:rPr>
      </w:pPr>
    </w:p>
    <w:p w:rsidR="00CE6330" w:rsidRDefault="00CE6330" w:rsidP="00CA6BFF">
      <w:pPr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  <w:t>שם:</w:t>
      </w:r>
      <w:r w:rsidR="00CA6BFF">
        <w:rPr>
          <w:rFonts w:hint="cs"/>
          <w:sz w:val="22"/>
          <w:szCs w:val="22"/>
          <w:u w:val="single"/>
          <w:rtl/>
        </w:rPr>
        <w:t xml:space="preserve"> ________________________</w:t>
      </w:r>
    </w:p>
    <w:p w:rsidR="00CE6330" w:rsidRDefault="00CE6330" w:rsidP="00CE6330">
      <w:pPr>
        <w:rPr>
          <w:sz w:val="22"/>
          <w:szCs w:val="22"/>
          <w:u w:val="single"/>
          <w:rtl/>
        </w:rPr>
      </w:pPr>
    </w:p>
    <w:p w:rsidR="00CE6330" w:rsidRDefault="00CE6330" w:rsidP="00CA6BFF">
      <w:pPr>
        <w:ind w:left="4320" w:firstLine="720"/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rtl/>
        </w:rPr>
        <w:t>ת.ז.:</w:t>
      </w:r>
      <w:r w:rsidR="00CA6BFF">
        <w:rPr>
          <w:rFonts w:hint="cs"/>
          <w:sz w:val="22"/>
          <w:szCs w:val="22"/>
          <w:u w:val="single"/>
          <w:rtl/>
        </w:rPr>
        <w:t xml:space="preserve"> _______________________</w:t>
      </w:r>
    </w:p>
    <w:p w:rsidR="00CA6BFF" w:rsidRDefault="00CE6330" w:rsidP="00CA6BFF">
      <w:pPr>
        <w:rPr>
          <w:rFonts w:ascii="Arial" w:hAnsi="Arial"/>
          <w:rtl/>
        </w:rPr>
      </w:pPr>
      <w:r w:rsidRPr="00CA6BFF">
        <w:rPr>
          <w:rFonts w:ascii="Arial" w:hAnsi="Arial" w:hint="cs"/>
          <w:rtl/>
        </w:rPr>
        <w:t>הריני מבקש/ת לאשר לי פעילות כמתואר להלן</w:t>
      </w:r>
      <w:r w:rsidRPr="00CA6BFF">
        <w:rPr>
          <w:rFonts w:ascii="Arial" w:hAnsi="Arial"/>
        </w:rPr>
        <w:t>:</w:t>
      </w:r>
      <w:r w:rsidR="00CA6BFF" w:rsidRPr="00CA6BFF">
        <w:rPr>
          <w:rFonts w:ascii="Arial" w:hAnsi="Arial" w:hint="cs"/>
          <w:rtl/>
        </w:rPr>
        <w:t xml:space="preserve"> </w:t>
      </w:r>
    </w:p>
    <w:p w:rsidR="00E0232F" w:rsidRPr="00CA6BFF" w:rsidRDefault="00E0232F" w:rsidP="00CA6BFF">
      <w:pPr>
        <w:rPr>
          <w:rFonts w:ascii="Arial" w:hAnsi="Arial"/>
          <w:rtl/>
        </w:rPr>
      </w:pPr>
    </w:p>
    <w:p w:rsidR="00E0232F" w:rsidRDefault="00CA6BFF" w:rsidP="00D70521">
      <w:pPr>
        <w:spacing w:line="276" w:lineRule="auto"/>
        <w:ind w:right="-284"/>
        <w:rPr>
          <w:rtl/>
        </w:rPr>
      </w:pPr>
      <w:r w:rsidRPr="00D809DF">
        <w:rPr>
          <w:rFonts w:ascii="Arial" w:hAnsi="Arial" w:hint="cs"/>
          <w:rtl/>
        </w:rPr>
        <w:t xml:space="preserve">הנך מתבקש/ת לפרט </w:t>
      </w:r>
      <w:r>
        <w:rPr>
          <w:rFonts w:ascii="Arial" w:hAnsi="Arial" w:hint="cs"/>
          <w:rtl/>
        </w:rPr>
        <w:t>את מכלול תעסוקותייך</w:t>
      </w:r>
      <w:r w:rsidR="00D70521">
        <w:rPr>
          <w:rFonts w:ascii="Arial" w:hAnsi="Arial" w:hint="cs"/>
          <w:rtl/>
        </w:rPr>
        <w:t xml:space="preserve"> האקדמיות </w:t>
      </w:r>
      <w:r>
        <w:rPr>
          <w:rFonts w:ascii="Arial" w:hAnsi="Arial" w:hint="cs"/>
          <w:rtl/>
        </w:rPr>
        <w:t xml:space="preserve">, </w:t>
      </w:r>
      <w:r w:rsidRPr="008671D4">
        <w:rPr>
          <w:rFonts w:ascii="Arial" w:hAnsi="Arial" w:hint="cs"/>
          <w:b/>
          <w:bCs/>
          <w:u w:val="single"/>
          <w:rtl/>
        </w:rPr>
        <w:t>מחוץ</w:t>
      </w:r>
      <w:r>
        <w:rPr>
          <w:rFonts w:ascii="Arial" w:hAnsi="Arial" w:hint="cs"/>
          <w:rtl/>
        </w:rPr>
        <w:t xml:space="preserve"> לפקולטה למשפטים ע"ש בוכמן ובאוניברסיטת תל אביב</w:t>
      </w:r>
      <w:r w:rsidRPr="00CA6BFF">
        <w:rPr>
          <w:rFonts w:ascii="Arial" w:hAnsi="Arial" w:hint="cs"/>
          <w:rtl/>
        </w:rPr>
        <w:t>.</w:t>
      </w:r>
      <w:r w:rsidR="00D70521" w:rsidRPr="00D70521">
        <w:rPr>
          <w:rFonts w:hint="cs"/>
          <w:rtl/>
        </w:rPr>
        <w:t xml:space="preserve"> </w:t>
      </w:r>
    </w:p>
    <w:p w:rsidR="00E0232F" w:rsidRDefault="00E0232F" w:rsidP="007914F0">
      <w:pPr>
        <w:spacing w:line="240" w:lineRule="auto"/>
        <w:ind w:right="-284"/>
        <w:rPr>
          <w:rtl/>
        </w:rPr>
      </w:pPr>
    </w:p>
    <w:p w:rsidR="00E0232F" w:rsidRDefault="00D70521" w:rsidP="007914F0">
      <w:pPr>
        <w:spacing w:line="240" w:lineRule="auto"/>
        <w:ind w:right="-284"/>
        <w:rPr>
          <w:rtl/>
        </w:rPr>
      </w:pPr>
      <w:r>
        <w:rPr>
          <w:rFonts w:hint="cs"/>
          <w:rtl/>
        </w:rPr>
        <w:t>יש</w:t>
      </w:r>
      <w:r w:rsidRPr="00D70521">
        <w:rPr>
          <w:rFonts w:hint="cs"/>
          <w:rtl/>
        </w:rPr>
        <w:t xml:space="preserve"> </w:t>
      </w:r>
      <w:r>
        <w:rPr>
          <w:rFonts w:hint="cs"/>
          <w:rtl/>
        </w:rPr>
        <w:t xml:space="preserve">לציין </w:t>
      </w:r>
      <w:r w:rsidRPr="00D70521">
        <w:rPr>
          <w:rFonts w:hint="cs"/>
          <w:rtl/>
        </w:rPr>
        <w:t>את ה</w:t>
      </w:r>
      <w:r>
        <w:rPr>
          <w:rtl/>
        </w:rPr>
        <w:t xml:space="preserve">קשר בין </w:t>
      </w:r>
      <w:r w:rsidR="00E0232F">
        <w:rPr>
          <w:rFonts w:hint="cs"/>
          <w:rtl/>
        </w:rPr>
        <w:t>פעילות זו לעבודת המחקר ___________________________________</w:t>
      </w:r>
      <w:r>
        <w:rPr>
          <w:rtl/>
        </w:rPr>
        <w:t xml:space="preserve"> </w:t>
      </w:r>
    </w:p>
    <w:p w:rsidR="00E0232F" w:rsidRDefault="00E0232F" w:rsidP="007914F0">
      <w:pPr>
        <w:spacing w:line="240" w:lineRule="auto"/>
        <w:ind w:right="-284"/>
        <w:rPr>
          <w:rtl/>
        </w:rPr>
      </w:pPr>
    </w:p>
    <w:p w:rsidR="00D70521" w:rsidRPr="00D70521" w:rsidRDefault="007914F0" w:rsidP="007914F0">
      <w:pPr>
        <w:spacing w:line="240" w:lineRule="auto"/>
        <w:ind w:right="-284"/>
        <w:rPr>
          <w:rtl/>
        </w:rPr>
      </w:pPr>
      <w:r>
        <w:rPr>
          <w:rFonts w:hint="cs"/>
          <w:rtl/>
        </w:rPr>
        <w:t xml:space="preserve">יש לציין </w:t>
      </w:r>
      <w:r w:rsidR="00D70521">
        <w:rPr>
          <w:rtl/>
        </w:rPr>
        <w:t xml:space="preserve">האם </w:t>
      </w:r>
      <w:r w:rsidR="00E0232F">
        <w:rPr>
          <w:rFonts w:hint="cs"/>
          <w:rtl/>
        </w:rPr>
        <w:t>נעשה ניסיון</w:t>
      </w:r>
      <w:r w:rsidR="00D70521">
        <w:rPr>
          <w:rtl/>
        </w:rPr>
        <w:t xml:space="preserve"> להשיג עבודה בפקולטה</w:t>
      </w:r>
      <w:r w:rsidR="00E0232F">
        <w:rPr>
          <w:rFonts w:hint="cs"/>
          <w:rtl/>
        </w:rPr>
        <w:t xml:space="preserve"> ______</w:t>
      </w:r>
      <w:r>
        <w:rPr>
          <w:rFonts w:hint="cs"/>
          <w:rtl/>
        </w:rPr>
        <w:t>__</w:t>
      </w:r>
      <w:r w:rsidR="00E0232F">
        <w:rPr>
          <w:rFonts w:hint="cs"/>
          <w:rtl/>
        </w:rPr>
        <w:t>___________________________</w:t>
      </w:r>
    </w:p>
    <w:p w:rsidR="00CA6BFF" w:rsidRPr="00CA6BFF" w:rsidRDefault="00CA6BFF" w:rsidP="007914F0">
      <w:pPr>
        <w:spacing w:line="240" w:lineRule="auto"/>
        <w:rPr>
          <w:rFonts w:ascii="Arial" w:hAnsi="Arial"/>
          <w:rtl/>
        </w:rPr>
      </w:pPr>
    </w:p>
    <w:p w:rsidR="00CE6330" w:rsidRPr="00E0232F" w:rsidRDefault="00CA6BFF" w:rsidP="00A07618">
      <w:pPr>
        <w:rPr>
          <w:rFonts w:ascii="Arial" w:hAnsi="Arial"/>
          <w:b/>
          <w:bCs/>
          <w:rtl/>
        </w:rPr>
      </w:pPr>
      <w:r w:rsidRPr="002576BC">
        <w:rPr>
          <w:rFonts w:ascii="Arial" w:hAnsi="Arial" w:hint="cs"/>
          <w:b/>
          <w:bCs/>
          <w:rtl/>
        </w:rPr>
        <w:t>סמסטר א', תשע"</w:t>
      </w:r>
      <w:r w:rsidR="00A07618">
        <w:rPr>
          <w:rFonts w:ascii="Arial" w:hAnsi="Arial" w:hint="cs"/>
          <w:b/>
          <w:bCs/>
          <w:rtl/>
        </w:rPr>
        <w:t>ו</w:t>
      </w: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1"/>
        <w:gridCol w:w="1761"/>
      </w:tblGrid>
      <w:tr w:rsidR="00CA6BFF" w:rsidRPr="00127D04" w:rsidTr="00CA6BFF">
        <w:trPr>
          <w:trHeight w:val="210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מקום עבודה</w:t>
            </w:r>
          </w:p>
        </w:tc>
      </w:tr>
      <w:tr w:rsidR="00CA6BFF" w:rsidRPr="00127D04" w:rsidTr="00CA6BFF">
        <w:trPr>
          <w:trHeight w:val="270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היקף משרה (%) </w:t>
            </w:r>
          </w:p>
        </w:tc>
      </w:tr>
      <w:tr w:rsidR="00CA6BFF" w:rsidRPr="00127D04" w:rsidTr="00CA6BFF">
        <w:trPr>
          <w:trHeight w:val="255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מספר שעות עבודה בשבוע </w:t>
            </w:r>
          </w:p>
        </w:tc>
      </w:tr>
      <w:tr w:rsidR="00CA6BFF" w:rsidRPr="00127D04" w:rsidTr="00CA6BFF">
        <w:trPr>
          <w:trHeight w:val="315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מספר ימי עבודה בשבוע</w:t>
            </w:r>
          </w:p>
        </w:tc>
      </w:tr>
      <w:tr w:rsidR="00D70521" w:rsidRPr="00127D04" w:rsidTr="009739DF">
        <w:trPr>
          <w:trHeight w:val="33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0521" w:rsidRPr="008671D4" w:rsidRDefault="00D70521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הערות</w:t>
            </w:r>
          </w:p>
        </w:tc>
      </w:tr>
      <w:tr w:rsidR="00CA6BFF" w:rsidRPr="00127D04" w:rsidTr="00CA6BFF">
        <w:trPr>
          <w:trHeight w:val="750"/>
        </w:trPr>
        <w:tc>
          <w:tcPr>
            <w:tcW w:w="978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CA6BFF" w:rsidRPr="00A07618" w:rsidRDefault="00CA6BFF" w:rsidP="008671D4">
            <w:pPr>
              <w:rPr>
                <w:rFonts w:ascii="Arial" w:hAnsi="Arial"/>
                <w:b/>
                <w:bCs/>
                <w:rtl/>
              </w:rPr>
            </w:pPr>
          </w:p>
          <w:p w:rsidR="00CA6BFF" w:rsidRPr="00A07618" w:rsidRDefault="002576BC" w:rsidP="000D5BF4">
            <w:pPr>
              <w:rPr>
                <w:rFonts w:ascii="Arial" w:hAnsi="Arial"/>
                <w:b/>
                <w:bCs/>
                <w:rtl/>
              </w:rPr>
            </w:pPr>
            <w:r w:rsidRPr="00A07618">
              <w:rPr>
                <w:rFonts w:ascii="Arial" w:hAnsi="Arial" w:hint="cs"/>
                <w:b/>
                <w:bCs/>
                <w:rtl/>
              </w:rPr>
              <w:t xml:space="preserve">     </w:t>
            </w:r>
            <w:r w:rsidR="00CA6BFF" w:rsidRPr="00A07618">
              <w:rPr>
                <w:rFonts w:ascii="Arial" w:hAnsi="Arial" w:hint="cs"/>
                <w:b/>
                <w:bCs/>
                <w:rtl/>
              </w:rPr>
              <w:t>סמסטר ב', תשע"</w:t>
            </w:r>
            <w:r w:rsidR="00A07618" w:rsidRPr="00A07618">
              <w:rPr>
                <w:rFonts w:ascii="Arial" w:hAnsi="Arial" w:hint="cs"/>
                <w:b/>
                <w:bCs/>
                <w:rtl/>
              </w:rPr>
              <w:t>ו</w:t>
            </w:r>
          </w:p>
        </w:tc>
      </w:tr>
      <w:tr w:rsidR="00CA6BFF" w:rsidRPr="00127D04" w:rsidTr="00CA6BFF">
        <w:trPr>
          <w:trHeight w:val="285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מקום עבודה </w:t>
            </w:r>
          </w:p>
        </w:tc>
      </w:tr>
      <w:tr w:rsidR="00CA6BFF" w:rsidRPr="00127D04" w:rsidTr="00CA6BFF">
        <w:trPr>
          <w:trHeight w:val="300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היקף משרה (%) </w:t>
            </w:r>
          </w:p>
        </w:tc>
      </w:tr>
      <w:tr w:rsidR="00CA6BFF" w:rsidRPr="00127D04" w:rsidTr="00CA6BFF">
        <w:trPr>
          <w:trHeight w:val="270"/>
        </w:trPr>
        <w:tc>
          <w:tcPr>
            <w:tcW w:w="8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מספר</w:t>
            </w:r>
            <w:r w:rsidR="00AF4CEB">
              <w:rPr>
                <w:rFonts w:ascii="Arial" w:hAnsi="Arial" w:hint="cs"/>
                <w:sz w:val="22"/>
                <w:szCs w:val="22"/>
                <w:rtl/>
              </w:rPr>
              <w:t xml:space="preserve"> </w:t>
            </w: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שעות עבודה בשבוע </w:t>
            </w:r>
          </w:p>
        </w:tc>
      </w:tr>
      <w:tr w:rsidR="00CA6BFF" w:rsidRPr="00127D04" w:rsidTr="00CA6BFF">
        <w:trPr>
          <w:trHeight w:val="300"/>
        </w:trPr>
        <w:tc>
          <w:tcPr>
            <w:tcW w:w="8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FF" w:rsidRPr="008671D4" w:rsidRDefault="00CA6BF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 xml:space="preserve">מספר ימי עבודה בשבוע </w:t>
            </w:r>
          </w:p>
        </w:tc>
      </w:tr>
      <w:tr w:rsidR="00E0232F" w:rsidRPr="00127D04" w:rsidTr="00D64BC1">
        <w:trPr>
          <w:trHeight w:val="225"/>
        </w:trPr>
        <w:tc>
          <w:tcPr>
            <w:tcW w:w="97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32F" w:rsidRPr="008671D4" w:rsidRDefault="00E0232F" w:rsidP="008671D4">
            <w:pPr>
              <w:rPr>
                <w:rFonts w:ascii="Arial" w:hAnsi="Arial"/>
                <w:sz w:val="22"/>
                <w:szCs w:val="22"/>
                <w:rtl/>
              </w:rPr>
            </w:pPr>
            <w:r w:rsidRPr="008671D4">
              <w:rPr>
                <w:rFonts w:ascii="Arial" w:hAnsi="Arial" w:hint="cs"/>
                <w:sz w:val="22"/>
                <w:szCs w:val="22"/>
                <w:rtl/>
              </w:rPr>
              <w:t>הערות</w:t>
            </w:r>
          </w:p>
        </w:tc>
      </w:tr>
    </w:tbl>
    <w:p w:rsidR="00CE6330" w:rsidRDefault="00CE6330" w:rsidP="00CA6BFF">
      <w:pPr>
        <w:spacing w:line="276" w:lineRule="auto"/>
        <w:ind w:right="-284"/>
        <w:rPr>
          <w:sz w:val="22"/>
          <w:szCs w:val="22"/>
          <w:rtl/>
        </w:rPr>
      </w:pPr>
    </w:p>
    <w:p w:rsidR="00CE6330" w:rsidRDefault="00CE6330" w:rsidP="00CA6BFF">
      <w:pPr>
        <w:spacing w:line="276" w:lineRule="auto"/>
        <w:ind w:right="-284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לבקשה זו חובה לצרף אישור מעסיק.</w:t>
      </w:r>
    </w:p>
    <w:p w:rsidR="007914F0" w:rsidRDefault="007914F0" w:rsidP="00CA6BFF">
      <w:pPr>
        <w:spacing w:line="276" w:lineRule="auto"/>
        <w:ind w:right="-284"/>
        <w:rPr>
          <w:b/>
          <w:bCs/>
          <w:sz w:val="22"/>
          <w:szCs w:val="22"/>
          <w:rtl/>
        </w:rPr>
      </w:pPr>
    </w:p>
    <w:p w:rsidR="00AF4CEB" w:rsidRPr="00AF4CEB" w:rsidRDefault="00AF4CEB" w:rsidP="007914F0">
      <w:pPr>
        <w:pStyle w:val="a7"/>
        <w:numPr>
          <w:ilvl w:val="0"/>
          <w:numId w:val="8"/>
        </w:numPr>
        <w:spacing w:line="276" w:lineRule="auto"/>
        <w:ind w:right="-284"/>
        <w:rPr>
          <w:sz w:val="22"/>
          <w:szCs w:val="22"/>
          <w:rtl/>
        </w:rPr>
      </w:pPr>
      <w:r w:rsidRPr="00AF4CEB">
        <w:rPr>
          <w:rFonts w:hint="cs"/>
          <w:sz w:val="22"/>
          <w:szCs w:val="22"/>
          <w:rtl/>
        </w:rPr>
        <w:t xml:space="preserve">הנני מועסק </w:t>
      </w:r>
      <w:r w:rsidR="00EA4DA8">
        <w:rPr>
          <w:rFonts w:hint="cs"/>
          <w:sz w:val="22"/>
          <w:szCs w:val="22"/>
          <w:rtl/>
        </w:rPr>
        <w:t xml:space="preserve">בנוסף </w:t>
      </w:r>
      <w:r w:rsidRPr="00AF4CEB">
        <w:rPr>
          <w:rFonts w:hint="cs"/>
          <w:sz w:val="22"/>
          <w:szCs w:val="22"/>
          <w:rtl/>
        </w:rPr>
        <w:t>בפקולטה למשפטים ע"ש בוכמן / אוניברסיטת תל אביב</w:t>
      </w:r>
      <w:r>
        <w:rPr>
          <w:rFonts w:hint="cs"/>
          <w:sz w:val="22"/>
          <w:szCs w:val="22"/>
          <w:rtl/>
        </w:rPr>
        <w:t xml:space="preserve"> (פירוט מלא בטופס בקשה למלגת הקיום)</w:t>
      </w:r>
    </w:p>
    <w:p w:rsidR="009D5728" w:rsidRDefault="00CE6330" w:rsidP="00E0232F">
      <w:pPr>
        <w:spacing w:line="276" w:lineRule="auto"/>
        <w:ind w:right="-284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  </w:t>
      </w:r>
    </w:p>
    <w:p w:rsidR="00CE6330" w:rsidRDefault="00CE6330" w:rsidP="00CE6330">
      <w:pPr>
        <w:spacing w:line="276" w:lineRule="auto"/>
        <w:ind w:right="-284"/>
        <w:rPr>
          <w:sz w:val="22"/>
          <w:szCs w:val="22"/>
          <w:rtl/>
        </w:rPr>
      </w:pPr>
      <w:r>
        <w:rPr>
          <w:rFonts w:hint="cs"/>
          <w:sz w:val="22"/>
          <w:szCs w:val="22"/>
          <w:u w:val="single"/>
          <w:rtl/>
        </w:rPr>
        <w:t xml:space="preserve">   </w:t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  <w:r>
        <w:rPr>
          <w:rFonts w:hint="cs"/>
          <w:sz w:val="22"/>
          <w:szCs w:val="22"/>
          <w:u w:val="single"/>
          <w:rtl/>
        </w:rPr>
        <w:tab/>
      </w:r>
    </w:p>
    <w:p w:rsidR="00CE6330" w:rsidRDefault="00CE6330" w:rsidP="00CE6330">
      <w:pPr>
        <w:spacing w:line="276" w:lineRule="auto"/>
        <w:ind w:right="-284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חתימת תלמיד המחקר</w:t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ab/>
        <w:t xml:space="preserve"> תאריך</w:t>
      </w:r>
    </w:p>
    <w:p w:rsidR="00AF4CEB" w:rsidRDefault="00AF4CEB" w:rsidP="00AF4CEB">
      <w:pPr>
        <w:bidi w:val="0"/>
        <w:spacing w:line="276" w:lineRule="auto"/>
        <w:rPr>
          <w:sz w:val="22"/>
          <w:szCs w:val="22"/>
          <w:rtl/>
        </w:rPr>
      </w:pPr>
    </w:p>
    <w:p w:rsidR="00AF4CEB" w:rsidRPr="00AF4CEB" w:rsidRDefault="00AF4CEB" w:rsidP="00AF4CEB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  <w:rtl/>
        </w:rPr>
      </w:pPr>
      <w:r w:rsidRPr="00AF4CEB">
        <w:rPr>
          <w:rFonts w:ascii="Arial" w:hAnsi="Arial"/>
          <w:b/>
          <w:bCs/>
          <w:sz w:val="28"/>
          <w:szCs w:val="28"/>
          <w:u w:val="single"/>
          <w:rtl/>
        </w:rPr>
        <w:t>הצהר</w:t>
      </w:r>
      <w:r w:rsidRPr="00AF4CEB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ת </w:t>
      </w:r>
      <w:r w:rsidRPr="00AF4CEB">
        <w:rPr>
          <w:rFonts w:hint="cs"/>
          <w:b/>
          <w:bCs/>
          <w:sz w:val="28"/>
          <w:szCs w:val="28"/>
          <w:u w:val="single"/>
          <w:rtl/>
        </w:rPr>
        <w:t xml:space="preserve">מבקש/ת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אישור </w:t>
      </w:r>
      <w:r w:rsidRPr="00AF4CEB">
        <w:rPr>
          <w:rFonts w:hint="cs"/>
          <w:b/>
          <w:bCs/>
          <w:sz w:val="28"/>
          <w:szCs w:val="28"/>
          <w:u w:val="single"/>
          <w:rtl/>
        </w:rPr>
        <w:t xml:space="preserve">לפעילות </w:t>
      </w:r>
      <w:r w:rsidR="002D4D74">
        <w:rPr>
          <w:rFonts w:hint="cs"/>
          <w:b/>
          <w:bCs/>
          <w:sz w:val="28"/>
          <w:szCs w:val="28"/>
          <w:u w:val="single"/>
          <w:rtl/>
        </w:rPr>
        <w:t xml:space="preserve">אקדמית </w:t>
      </w:r>
      <w:r w:rsidRPr="00AF4CEB">
        <w:rPr>
          <w:rFonts w:hint="cs"/>
          <w:b/>
          <w:bCs/>
          <w:sz w:val="28"/>
          <w:szCs w:val="28"/>
          <w:u w:val="single"/>
          <w:rtl/>
        </w:rPr>
        <w:t>(תמורת גמול כספי) למקבלי מלגות קיום לתואר שני ושלישי בפקולטה למשפטים ע"ש בוכמן</w:t>
      </w:r>
    </w:p>
    <w:p w:rsidR="00AF4CEB" w:rsidRDefault="00AF4CEB" w:rsidP="00AF4CEB">
      <w:pPr>
        <w:rPr>
          <w:rFonts w:ascii="Arial" w:hAnsi="Arial"/>
          <w:b/>
          <w:bCs/>
          <w:highlight w:val="lightGray"/>
          <w:rtl/>
        </w:rPr>
      </w:pPr>
    </w:p>
    <w:p w:rsidR="00AF4CEB" w:rsidRPr="00EA4DA8" w:rsidRDefault="00AF4CEB" w:rsidP="00AF4CEB">
      <w:pPr>
        <w:rPr>
          <w:rFonts w:ascii="Arial" w:hAnsi="Arial"/>
          <w:b/>
          <w:bCs/>
          <w:rtl/>
        </w:rPr>
      </w:pPr>
      <w:r w:rsidRPr="00093F66">
        <w:rPr>
          <w:rFonts w:ascii="Arial" w:hAnsi="Arial"/>
          <w:b/>
          <w:bCs/>
          <w:rtl/>
        </w:rPr>
        <w:t xml:space="preserve">אני, </w:t>
      </w:r>
      <w:r w:rsidRPr="00EA4DA8">
        <w:rPr>
          <w:rFonts w:ascii="Arial" w:hAnsi="Arial"/>
          <w:b/>
          <w:bCs/>
          <w:rtl/>
        </w:rPr>
        <w:t xml:space="preserve">החתום מטה, ________________ מתחייב/ת ומצהיר/ה כי </w:t>
      </w:r>
      <w:r w:rsidR="004B2D37" w:rsidRPr="00EA4DA8">
        <w:rPr>
          <w:rFonts w:ascii="Arial" w:hAnsi="Arial" w:hint="cs"/>
          <w:b/>
          <w:bCs/>
          <w:rtl/>
        </w:rPr>
        <w:t xml:space="preserve">אם </w:t>
      </w:r>
      <w:r w:rsidRPr="00EA4DA8">
        <w:rPr>
          <w:rFonts w:ascii="Arial" w:hAnsi="Arial" w:hint="cs"/>
          <w:b/>
          <w:bCs/>
          <w:rtl/>
        </w:rPr>
        <w:t>תאושר לי</w:t>
      </w:r>
      <w:r w:rsidRPr="00EA4DA8">
        <w:rPr>
          <w:rFonts w:ascii="Arial" w:hAnsi="Arial"/>
          <w:b/>
          <w:bCs/>
          <w:rtl/>
        </w:rPr>
        <w:t xml:space="preserve"> פעילות </w:t>
      </w:r>
      <w:r w:rsidR="002D4D74" w:rsidRPr="00EA4DA8">
        <w:rPr>
          <w:rFonts w:ascii="Arial" w:hAnsi="Arial" w:hint="cs"/>
          <w:b/>
          <w:bCs/>
          <w:rtl/>
        </w:rPr>
        <w:t xml:space="preserve">אקדמית </w:t>
      </w:r>
      <w:r w:rsidRPr="00EA4DA8">
        <w:rPr>
          <w:rFonts w:ascii="Arial" w:hAnsi="Arial"/>
          <w:b/>
          <w:bCs/>
          <w:rtl/>
        </w:rPr>
        <w:t xml:space="preserve">(תמורת גמול כספי) </w:t>
      </w:r>
      <w:r w:rsidRPr="00EA4DA8">
        <w:rPr>
          <w:rFonts w:ascii="Arial" w:hAnsi="Arial" w:hint="cs"/>
          <w:b/>
          <w:bCs/>
          <w:rtl/>
        </w:rPr>
        <w:t>בנוסף לקבלת מלגת קיום בפקולטה למשפטים ע"ש בוכמן:</w:t>
      </w:r>
    </w:p>
    <w:p w:rsidR="00AF4CEB" w:rsidRPr="00EA4DA8" w:rsidRDefault="00AF4CEB" w:rsidP="00AF4CEB">
      <w:pPr>
        <w:pStyle w:val="a7"/>
        <w:numPr>
          <w:ilvl w:val="0"/>
          <w:numId w:val="5"/>
        </w:numPr>
        <w:rPr>
          <w:rFonts w:ascii="Arial" w:hAnsi="Arial"/>
        </w:rPr>
      </w:pPr>
      <w:r w:rsidRPr="00EA4DA8">
        <w:rPr>
          <w:rFonts w:ascii="Arial" w:hAnsi="Arial"/>
          <w:rtl/>
        </w:rPr>
        <w:t>אקדיש את מרב מרצי וזמני ללימוד</w:t>
      </w:r>
      <w:r w:rsidRPr="00EA4DA8">
        <w:rPr>
          <w:rFonts w:ascii="Arial" w:hAnsi="Arial" w:hint="cs"/>
          <w:rtl/>
        </w:rPr>
        <w:t>ים</w:t>
      </w:r>
      <w:r w:rsidRPr="00EA4DA8">
        <w:rPr>
          <w:rFonts w:ascii="Arial" w:hAnsi="Arial"/>
          <w:rtl/>
        </w:rPr>
        <w:t xml:space="preserve"> ולמחקר</w:t>
      </w:r>
    </w:p>
    <w:p w:rsidR="00AF4CEB" w:rsidRPr="00EA4DA8" w:rsidRDefault="00AF4CEB" w:rsidP="00AF4CEB">
      <w:pPr>
        <w:pStyle w:val="a7"/>
        <w:numPr>
          <w:ilvl w:val="0"/>
          <w:numId w:val="5"/>
        </w:numPr>
        <w:rPr>
          <w:rFonts w:ascii="Arial" w:hAnsi="Arial"/>
        </w:rPr>
      </w:pPr>
      <w:r w:rsidRPr="00EA4DA8">
        <w:rPr>
          <w:rFonts w:ascii="Arial" w:hAnsi="Arial"/>
          <w:rtl/>
        </w:rPr>
        <w:t xml:space="preserve">אמשיך את תכנית המחקר ללא הפסקה וברצף ואמלא את מכלול הדרישות הקשורות לעבודת המחקר </w:t>
      </w:r>
    </w:p>
    <w:p w:rsidR="00AF4CEB" w:rsidRDefault="00AF4CEB" w:rsidP="00AF4CEB">
      <w:pPr>
        <w:pStyle w:val="a7"/>
        <w:numPr>
          <w:ilvl w:val="0"/>
          <w:numId w:val="5"/>
        </w:numPr>
        <w:rPr>
          <w:rFonts w:ascii="Arial" w:hAnsi="Arial"/>
        </w:rPr>
      </w:pPr>
      <w:r w:rsidRPr="00EA4DA8">
        <w:rPr>
          <w:rFonts w:ascii="Arial" w:hAnsi="Arial"/>
          <w:rtl/>
        </w:rPr>
        <w:t>לא אקבל</w:t>
      </w:r>
      <w:r w:rsidRPr="00127D04">
        <w:rPr>
          <w:rFonts w:ascii="Arial" w:hAnsi="Arial"/>
          <w:rtl/>
        </w:rPr>
        <w:t xml:space="preserve"> על עצמי עבודה שבגינה תוצע לי תמורה כספית למעט עזרה בהוראה ומחקר, ואף זאת באישור</w:t>
      </w:r>
      <w:r>
        <w:rPr>
          <w:rFonts w:ascii="Arial" w:hAnsi="Arial" w:hint="cs"/>
          <w:rtl/>
        </w:rPr>
        <w:t xml:space="preserve"> וועדת התואר השני/שליש</w:t>
      </w:r>
      <w:r w:rsidR="002D4D74">
        <w:rPr>
          <w:rFonts w:ascii="Arial" w:hAnsi="Arial" w:hint="cs"/>
          <w:rtl/>
        </w:rPr>
        <w:t>י</w:t>
      </w:r>
      <w:r>
        <w:rPr>
          <w:rFonts w:ascii="Arial" w:hAnsi="Arial" w:hint="cs"/>
          <w:rtl/>
        </w:rPr>
        <w:t xml:space="preserve"> של מרכז צבי מיתר ללימודי משפט מתקדמים,</w:t>
      </w:r>
      <w:r w:rsidRPr="00127D04">
        <w:rPr>
          <w:rFonts w:ascii="Arial" w:hAnsi="Arial"/>
          <w:rtl/>
        </w:rPr>
        <w:t xml:space="preserve"> </w:t>
      </w:r>
      <w:r w:rsidRPr="00127D04">
        <w:rPr>
          <w:rFonts w:ascii="Arial" w:hAnsi="Arial" w:hint="cs"/>
          <w:rtl/>
        </w:rPr>
        <w:t>כ</w:t>
      </w:r>
      <w:r w:rsidRPr="00127D04">
        <w:rPr>
          <w:rFonts w:ascii="Arial" w:hAnsi="Arial"/>
          <w:rtl/>
        </w:rPr>
        <w:t>מפורט להלן:</w:t>
      </w:r>
      <w:r w:rsidRPr="00127D04">
        <w:rPr>
          <w:rFonts w:ascii="Arial" w:hAnsi="Arial" w:hint="cs"/>
          <w:sz w:val="22"/>
          <w:szCs w:val="22"/>
          <w:rtl/>
        </w:rPr>
        <w:t xml:space="preserve"> </w:t>
      </w:r>
    </w:p>
    <w:p w:rsidR="00AF4CEB" w:rsidRPr="00127D04" w:rsidRDefault="00AF4CEB" w:rsidP="00AF4CEB">
      <w:pPr>
        <w:pStyle w:val="a7"/>
        <w:numPr>
          <w:ilvl w:val="0"/>
          <w:numId w:val="6"/>
        </w:numPr>
        <w:rPr>
          <w:rFonts w:ascii="Arial" w:hAnsi="Arial"/>
        </w:rPr>
      </w:pPr>
      <w:r w:rsidRPr="00127D04">
        <w:rPr>
          <w:rFonts w:ascii="Arial" w:hAnsi="Arial" w:hint="cs"/>
          <w:rtl/>
        </w:rPr>
        <w:t xml:space="preserve">בפקולטות למשפטים ו/או מכללות למשפטים בתחום הקרוב לנושא עבודת </w:t>
      </w:r>
      <w:r>
        <w:rPr>
          <w:rFonts w:ascii="Arial" w:hAnsi="Arial" w:hint="cs"/>
          <w:rtl/>
        </w:rPr>
        <w:t>המחקר</w:t>
      </w:r>
      <w:r w:rsidRPr="00127D04">
        <w:rPr>
          <w:rFonts w:ascii="Arial" w:hAnsi="Arial" w:hint="cs"/>
          <w:rtl/>
        </w:rPr>
        <w:t xml:space="preserve">. </w:t>
      </w:r>
    </w:p>
    <w:p w:rsidR="00AF4CEB" w:rsidRPr="00127D04" w:rsidRDefault="00AF4CEB" w:rsidP="00AF4CEB">
      <w:pPr>
        <w:pStyle w:val="a7"/>
        <w:numPr>
          <w:ilvl w:val="0"/>
          <w:numId w:val="6"/>
        </w:numPr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 xml:space="preserve">הוראה של קורס עצמאי אחד בהיקף שלא יעלה על 25% משרה. </w:t>
      </w:r>
    </w:p>
    <w:p w:rsidR="00AF4CEB" w:rsidRPr="00127D04" w:rsidRDefault="00AF4CEB" w:rsidP="00AF4CEB">
      <w:pPr>
        <w:pStyle w:val="a7"/>
        <w:numPr>
          <w:ilvl w:val="0"/>
          <w:numId w:val="6"/>
        </w:numPr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 xml:space="preserve">תרגול של קורס אחד או שניים בסמסטר בהיקף מצטבר שלא יעלה על 50% משרה (כולל תרגול פרונטאלי, בדיקת עבודות ובדיקת בחינות). </w:t>
      </w:r>
    </w:p>
    <w:p w:rsidR="00AF4CEB" w:rsidRPr="00127D04" w:rsidRDefault="00AF4CEB" w:rsidP="00AF4CEB">
      <w:pPr>
        <w:pStyle w:val="a7"/>
        <w:numPr>
          <w:ilvl w:val="0"/>
          <w:numId w:val="6"/>
        </w:numPr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 xml:space="preserve">אין </w:t>
      </w:r>
      <w:r>
        <w:rPr>
          <w:rFonts w:ascii="Arial" w:hAnsi="Arial" w:hint="cs"/>
          <w:rtl/>
        </w:rPr>
        <w:t>חריגה</w:t>
      </w:r>
      <w:r w:rsidRPr="00127D04">
        <w:rPr>
          <w:rFonts w:ascii="Arial" w:hAnsi="Arial" w:hint="cs"/>
          <w:rtl/>
        </w:rPr>
        <w:t xml:space="preserve"> מהיקף העסקה של עד 50% בכל הצורות (הוראה עצמאית ו/או תרגול) ובכפוף למגבלות האוניברסיטה</w:t>
      </w:r>
      <w:r>
        <w:rPr>
          <w:rFonts w:ascii="Arial" w:hAnsi="Arial" w:hint="cs"/>
          <w:rtl/>
        </w:rPr>
        <w:t xml:space="preserve"> כמפורט באתר מדור תלמידי מחקר (טבלת הרקטור לשילוב משרה ומלגה)</w:t>
      </w:r>
      <w:r w:rsidRPr="00127D04">
        <w:rPr>
          <w:rFonts w:ascii="Arial" w:hAnsi="Arial" w:hint="cs"/>
          <w:rtl/>
        </w:rPr>
        <w:t>.</w:t>
      </w:r>
    </w:p>
    <w:p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>אני מצהיר/ה בזה כי הפרטים שמסרתי לעיל הם נכונים, מדויקים ומלאים.</w:t>
      </w:r>
      <w:r w:rsidRPr="00127D04">
        <w:rPr>
          <w:rFonts w:ascii="Arial" w:hAnsi="Arial"/>
        </w:rPr>
        <w:t xml:space="preserve"> </w:t>
      </w:r>
    </w:p>
    <w:p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>הנני מתחייב/ת למסור כל שינויי בפרטים אלה לוועדת תואר שני/שלישי של מרכז צבי מיתר ללימודי משפט מתקדמים.</w:t>
      </w:r>
    </w:p>
    <w:p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>ידוע לי כי מסירת פרטים לא נכונים או לא מדויקים, או אי עדכונם, במהלך קבלת המלגה, מהווה עבירה פלילית, שיכולה לשמש כעילה לביטול המלגה ולהעמדה לדין משמעתי.</w:t>
      </w:r>
    </w:p>
    <w:p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</w:rPr>
      </w:pPr>
      <w:r w:rsidRPr="00127D04">
        <w:rPr>
          <w:rFonts w:ascii="Arial" w:hAnsi="Arial" w:hint="cs"/>
          <w:rtl/>
        </w:rPr>
        <w:t>אני מסכים/מה כי מידע מתוך הטופס שמילאתי יימסר, אם יהיה צורך, למוסדות ו/או אנשים העשויים להעניק מלגה לסטודנטים.</w:t>
      </w:r>
    </w:p>
    <w:p w:rsidR="00AF4CEB" w:rsidRPr="00127D04" w:rsidRDefault="00AF4CEB" w:rsidP="00AF4CEB">
      <w:pPr>
        <w:numPr>
          <w:ilvl w:val="0"/>
          <w:numId w:val="5"/>
        </w:numPr>
        <w:jc w:val="left"/>
        <w:rPr>
          <w:rFonts w:ascii="Arial" w:hAnsi="Arial"/>
          <w:rtl/>
        </w:rPr>
      </w:pPr>
      <w:r w:rsidRPr="00127D04">
        <w:rPr>
          <w:rFonts w:ascii="Arial" w:hAnsi="Arial" w:hint="cs"/>
          <w:rtl/>
        </w:rPr>
        <w:t>אני מיפה את כוחה של אוניברסיטת תל אביב לבדוק כראות עיניה את הפרטים שמסרתי בטופס זה.</w:t>
      </w:r>
    </w:p>
    <w:p w:rsidR="00AF4CEB" w:rsidRPr="00127D04" w:rsidRDefault="00AF4CEB" w:rsidP="00AF4CEB">
      <w:pPr>
        <w:pStyle w:val="a7"/>
        <w:numPr>
          <w:ilvl w:val="0"/>
          <w:numId w:val="5"/>
        </w:numPr>
        <w:tabs>
          <w:tab w:val="left" w:pos="792"/>
        </w:tabs>
        <w:rPr>
          <w:rFonts w:ascii="Arial" w:hAnsi="Arial"/>
        </w:rPr>
      </w:pPr>
      <w:r w:rsidRPr="00127D04">
        <w:rPr>
          <w:rFonts w:ascii="Arial" w:hAnsi="Arial" w:hint="cs"/>
          <w:rtl/>
        </w:rPr>
        <w:t xml:space="preserve">הריני מאשר כי קראתי את נוהל כללי סיוע למלגאים במרכז צבי מיתר ללימודי משפט מתקדמים. </w:t>
      </w:r>
    </w:p>
    <w:p w:rsidR="00AF4CEB" w:rsidRPr="00127D04" w:rsidRDefault="00AF4CEB" w:rsidP="00AF4CEB">
      <w:pPr>
        <w:tabs>
          <w:tab w:val="left" w:pos="792"/>
        </w:tabs>
        <w:ind w:left="360"/>
        <w:rPr>
          <w:rFonts w:ascii="Arial" w:hAnsi="Arial"/>
        </w:rPr>
      </w:pPr>
    </w:p>
    <w:p w:rsidR="00AF4CEB" w:rsidRPr="009772D2" w:rsidRDefault="00AF4CEB" w:rsidP="00AF4CEB">
      <w:pPr>
        <w:tabs>
          <w:tab w:val="left" w:pos="792"/>
        </w:tabs>
        <w:ind w:left="360"/>
        <w:rPr>
          <w:rFonts w:ascii="Arial" w:hAnsi="Arial"/>
          <w:b/>
          <w:bCs/>
          <w:rtl/>
        </w:rPr>
      </w:pPr>
    </w:p>
    <w:p w:rsidR="00AF4CEB" w:rsidRDefault="00AF4CEB" w:rsidP="00AF4CEB">
      <w:pPr>
        <w:bidi w:val="0"/>
        <w:spacing w:line="276" w:lineRule="auto"/>
        <w:rPr>
          <w:sz w:val="22"/>
          <w:szCs w:val="22"/>
          <w:rtl/>
        </w:rPr>
      </w:pPr>
      <w:r w:rsidRPr="009772D2">
        <w:rPr>
          <w:rFonts w:ascii="Arial" w:hAnsi="Arial"/>
          <w:rtl/>
        </w:rPr>
        <w:t>חתימה :</w:t>
      </w:r>
      <w:r w:rsidRPr="009772D2">
        <w:rPr>
          <w:rFonts w:ascii="Arial" w:hAnsi="Arial" w:hint="cs"/>
          <w:rtl/>
        </w:rPr>
        <w:t xml:space="preserve"> ______________________ תאריך : _________________________</w:t>
      </w:r>
    </w:p>
    <w:p w:rsidR="00CE6330" w:rsidRDefault="00CE6330" w:rsidP="00CE6330">
      <w:pPr>
        <w:bidi w:val="0"/>
        <w:spacing w:line="276" w:lineRule="auto"/>
        <w:rPr>
          <w:sz w:val="22"/>
          <w:szCs w:val="22"/>
          <w:rtl/>
        </w:rPr>
      </w:pPr>
    </w:p>
    <w:sectPr w:rsidR="00CE6330" w:rsidSect="00CA6BFF">
      <w:headerReference w:type="default" r:id="rId9"/>
      <w:footerReference w:type="default" r:id="rId10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46" w:rsidRDefault="00440746" w:rsidP="00CE6330">
      <w:pPr>
        <w:spacing w:line="240" w:lineRule="auto"/>
      </w:pPr>
      <w:r>
        <w:separator/>
      </w:r>
    </w:p>
  </w:endnote>
  <w:endnote w:type="continuationSeparator" w:id="0">
    <w:p w:rsidR="00440746" w:rsidRDefault="00440746" w:rsidP="00CE6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28" w:rsidRDefault="009D5728" w:rsidP="009D5728">
    <w:pPr>
      <w:pStyle w:val="a5"/>
      <w:rPr>
        <w:rtl/>
        <w:cs/>
      </w:rPr>
    </w:pPr>
    <w:r w:rsidRPr="00E610BC">
      <w:rPr>
        <w:noProof/>
        <w:rtl/>
        <w:lang w:eastAsia="en-US"/>
      </w:rPr>
      <w:drawing>
        <wp:inline distT="0" distB="0" distL="0" distR="0" wp14:anchorId="12B6DDAE" wp14:editId="0C6304FA">
          <wp:extent cx="5274310" cy="628347"/>
          <wp:effectExtent l="0" t="0" r="2540" b="635"/>
          <wp:docPr id="3" name="תמונה 2" descr="law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lawb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283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5728" w:rsidRDefault="009D5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46" w:rsidRDefault="00440746" w:rsidP="00CE6330">
      <w:pPr>
        <w:spacing w:line="240" w:lineRule="auto"/>
      </w:pPr>
      <w:r>
        <w:separator/>
      </w:r>
    </w:p>
  </w:footnote>
  <w:footnote w:type="continuationSeparator" w:id="0">
    <w:p w:rsidR="00440746" w:rsidRDefault="00440746" w:rsidP="00CE6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83714224"/>
      <w:docPartObj>
        <w:docPartGallery w:val="Page Numbers (Margins)"/>
        <w:docPartUnique/>
      </w:docPartObj>
    </w:sdtPr>
    <w:sdtEndPr>
      <w:rPr>
        <w:cs/>
      </w:rPr>
    </w:sdtEndPr>
    <w:sdtContent>
      <w:p w:rsidR="009D5728" w:rsidRDefault="00FC7602" w:rsidP="009D5728">
        <w:pPr>
          <w:pStyle w:val="a3"/>
          <w:rPr>
            <w:rtl/>
          </w:rPr>
        </w:pPr>
        <w:r>
          <w:rPr>
            <w:noProof/>
            <w:rtl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A2F9CA1" wp14:editId="5F988F8C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0"/>
                  <wp:wrapNone/>
                  <wp:docPr id="542" name="צורה אוטומטית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7602" w:rsidRDefault="00FC7602">
                              <w:pPr>
                                <w:pStyle w:val="a5"/>
                                <w:jc w:val="center"/>
                                <w:rPr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738BA" w:rsidRPr="004738BA">
                                <w:rPr>
                                  <w:noProof/>
                                  <w:color w:val="FFFFFF" w:themeColor="background1"/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צורה אוטומטית 3" o:spid="_x0000_s1026" type="#_x0000_t13" style="position:absolute;left:0;text-align:left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" o:allowincell="f" adj="13609,5370" fillcolor="#c0504d" stroked="f" strokecolor="#5c83b4">
                  <v:textbox inset=",0,,0">
                    <w:txbxContent>
                      <w:p w:rsidR="00FC7602" w:rsidRDefault="00FC7602">
                        <w:pPr>
                          <w:pStyle w:val="a5"/>
                          <w:jc w:val="center"/>
                          <w:rPr>
                            <w:color w:val="FFFFFF" w:themeColor="background1"/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\* MERGEFORMAT</w:instrText>
                        </w:r>
                        <w:r>
                          <w:fldChar w:fldCharType="separate"/>
                        </w:r>
                        <w:r w:rsidR="004738BA" w:rsidRPr="004738BA">
                          <w:rPr>
                            <w:noProof/>
                            <w:color w:val="FFFFFF" w:themeColor="background1"/>
                            <w:rtl/>
                            <w:lang w:val="he-IL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:rsidR="0048724D" w:rsidRPr="008857FF" w:rsidRDefault="009D5728" w:rsidP="00BA4B52">
    <w:pPr>
      <w:pStyle w:val="a3"/>
      <w:tabs>
        <w:tab w:val="clear" w:pos="4153"/>
        <w:tab w:val="clear" w:pos="8306"/>
        <w:tab w:val="left" w:pos="5666"/>
      </w:tabs>
      <w:spacing w:before="240"/>
      <w:ind w:left="-1797" w:right="-227"/>
      <w:jc w:val="right"/>
      <w:rPr>
        <w:szCs w:val="20"/>
        <w:rtl/>
      </w:rPr>
    </w:pPr>
    <w:r>
      <w:rPr>
        <w:noProof/>
        <w:lang w:eastAsia="en-US"/>
      </w:rPr>
      <w:drawing>
        <wp:inline distT="0" distB="0" distL="0" distR="0" wp14:anchorId="7AC7DD80" wp14:editId="60896A10">
          <wp:extent cx="5274310" cy="894919"/>
          <wp:effectExtent l="0" t="0" r="2540" b="635"/>
          <wp:docPr id="1" name="תמונה 1" descr="law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w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94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D7DE4"/>
    <w:multiLevelType w:val="hybridMultilevel"/>
    <w:tmpl w:val="8064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E2887"/>
    <w:multiLevelType w:val="hybridMultilevel"/>
    <w:tmpl w:val="1DB87C90"/>
    <w:lvl w:ilvl="0" w:tplc="D87C8C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648F5"/>
    <w:multiLevelType w:val="hybridMultilevel"/>
    <w:tmpl w:val="D3A28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7220EC"/>
    <w:multiLevelType w:val="hybridMultilevel"/>
    <w:tmpl w:val="72AA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E1234F"/>
    <w:multiLevelType w:val="hybridMultilevel"/>
    <w:tmpl w:val="80E41A7A"/>
    <w:lvl w:ilvl="0" w:tplc="585E8E7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6E39EC"/>
    <w:multiLevelType w:val="hybridMultilevel"/>
    <w:tmpl w:val="3D985410"/>
    <w:lvl w:ilvl="0" w:tplc="48FA1E28">
      <w:start w:val="1"/>
      <w:numFmt w:val="hebrew1"/>
      <w:lvlText w:val="%1."/>
      <w:lvlJc w:val="left"/>
      <w:pPr>
        <w:ind w:left="144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984920"/>
    <w:multiLevelType w:val="hybridMultilevel"/>
    <w:tmpl w:val="2286DD4C"/>
    <w:lvl w:ilvl="0" w:tplc="04090013">
      <w:start w:val="1"/>
      <w:numFmt w:val="hebrew1"/>
      <w:lvlText w:val="%1.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30"/>
    <w:rsid w:val="000340A5"/>
    <w:rsid w:val="000419F6"/>
    <w:rsid w:val="000448E0"/>
    <w:rsid w:val="00050F28"/>
    <w:rsid w:val="0006203F"/>
    <w:rsid w:val="00074C43"/>
    <w:rsid w:val="000842B5"/>
    <w:rsid w:val="00092079"/>
    <w:rsid w:val="00095DF5"/>
    <w:rsid w:val="000C4013"/>
    <w:rsid w:val="000C582A"/>
    <w:rsid w:val="000D5BF4"/>
    <w:rsid w:val="000F15DC"/>
    <w:rsid w:val="0010078B"/>
    <w:rsid w:val="0010622D"/>
    <w:rsid w:val="001071BF"/>
    <w:rsid w:val="00121880"/>
    <w:rsid w:val="00123F87"/>
    <w:rsid w:val="00130DFE"/>
    <w:rsid w:val="00133B04"/>
    <w:rsid w:val="001430E5"/>
    <w:rsid w:val="00146079"/>
    <w:rsid w:val="00146299"/>
    <w:rsid w:val="001766D2"/>
    <w:rsid w:val="001915CB"/>
    <w:rsid w:val="00191920"/>
    <w:rsid w:val="001925C0"/>
    <w:rsid w:val="00194DD7"/>
    <w:rsid w:val="001A34DF"/>
    <w:rsid w:val="001B662A"/>
    <w:rsid w:val="001F120B"/>
    <w:rsid w:val="001F7B08"/>
    <w:rsid w:val="001F7FDD"/>
    <w:rsid w:val="00201305"/>
    <w:rsid w:val="0020348B"/>
    <w:rsid w:val="00227D4E"/>
    <w:rsid w:val="002576BC"/>
    <w:rsid w:val="00257A76"/>
    <w:rsid w:val="002601A7"/>
    <w:rsid w:val="002710E7"/>
    <w:rsid w:val="00274E06"/>
    <w:rsid w:val="002A7FCD"/>
    <w:rsid w:val="002D4D74"/>
    <w:rsid w:val="002F5A5B"/>
    <w:rsid w:val="00386D5D"/>
    <w:rsid w:val="00395032"/>
    <w:rsid w:val="003A727F"/>
    <w:rsid w:val="003B0230"/>
    <w:rsid w:val="003B7874"/>
    <w:rsid w:val="003D2DD2"/>
    <w:rsid w:val="003E5C99"/>
    <w:rsid w:val="0040154D"/>
    <w:rsid w:val="00407344"/>
    <w:rsid w:val="00440746"/>
    <w:rsid w:val="004738BA"/>
    <w:rsid w:val="00493586"/>
    <w:rsid w:val="004B2D37"/>
    <w:rsid w:val="004B77E6"/>
    <w:rsid w:val="004C72ED"/>
    <w:rsid w:val="004E0D20"/>
    <w:rsid w:val="00501D12"/>
    <w:rsid w:val="00555203"/>
    <w:rsid w:val="005659B7"/>
    <w:rsid w:val="00573079"/>
    <w:rsid w:val="005763D6"/>
    <w:rsid w:val="005853FE"/>
    <w:rsid w:val="005965FA"/>
    <w:rsid w:val="005A6C9E"/>
    <w:rsid w:val="005A72C8"/>
    <w:rsid w:val="005C612E"/>
    <w:rsid w:val="005E7FC7"/>
    <w:rsid w:val="005F514A"/>
    <w:rsid w:val="00631FD6"/>
    <w:rsid w:val="00640D4B"/>
    <w:rsid w:val="006518BB"/>
    <w:rsid w:val="00663F43"/>
    <w:rsid w:val="0067641E"/>
    <w:rsid w:val="006808FA"/>
    <w:rsid w:val="006831AC"/>
    <w:rsid w:val="006940BB"/>
    <w:rsid w:val="00694F7B"/>
    <w:rsid w:val="006A41EC"/>
    <w:rsid w:val="006B61DC"/>
    <w:rsid w:val="006C03A8"/>
    <w:rsid w:val="006E7AE5"/>
    <w:rsid w:val="006F47E2"/>
    <w:rsid w:val="00700248"/>
    <w:rsid w:val="00703C93"/>
    <w:rsid w:val="00707B95"/>
    <w:rsid w:val="007114E0"/>
    <w:rsid w:val="00717364"/>
    <w:rsid w:val="00754814"/>
    <w:rsid w:val="00756FF6"/>
    <w:rsid w:val="007601CB"/>
    <w:rsid w:val="00786EF0"/>
    <w:rsid w:val="007914F0"/>
    <w:rsid w:val="007B170F"/>
    <w:rsid w:val="007C38CA"/>
    <w:rsid w:val="007D087F"/>
    <w:rsid w:val="007E089E"/>
    <w:rsid w:val="007E3793"/>
    <w:rsid w:val="007E3BB4"/>
    <w:rsid w:val="007F3960"/>
    <w:rsid w:val="00805AF5"/>
    <w:rsid w:val="0081797F"/>
    <w:rsid w:val="008220E9"/>
    <w:rsid w:val="008225BC"/>
    <w:rsid w:val="00846983"/>
    <w:rsid w:val="00854223"/>
    <w:rsid w:val="00860466"/>
    <w:rsid w:val="008658FD"/>
    <w:rsid w:val="008671D4"/>
    <w:rsid w:val="00867F3E"/>
    <w:rsid w:val="00876A4B"/>
    <w:rsid w:val="00885420"/>
    <w:rsid w:val="00894E21"/>
    <w:rsid w:val="008A4913"/>
    <w:rsid w:val="008A7548"/>
    <w:rsid w:val="008B208A"/>
    <w:rsid w:val="008E0031"/>
    <w:rsid w:val="00913D8D"/>
    <w:rsid w:val="00916947"/>
    <w:rsid w:val="00940193"/>
    <w:rsid w:val="00972D8F"/>
    <w:rsid w:val="009A758B"/>
    <w:rsid w:val="009B71D3"/>
    <w:rsid w:val="009C1307"/>
    <w:rsid w:val="009C6F2D"/>
    <w:rsid w:val="009D5728"/>
    <w:rsid w:val="009F0057"/>
    <w:rsid w:val="009F2590"/>
    <w:rsid w:val="009F6737"/>
    <w:rsid w:val="00A03776"/>
    <w:rsid w:val="00A07618"/>
    <w:rsid w:val="00A16503"/>
    <w:rsid w:val="00A42CB6"/>
    <w:rsid w:val="00A43F17"/>
    <w:rsid w:val="00A50DF6"/>
    <w:rsid w:val="00A57911"/>
    <w:rsid w:val="00A64166"/>
    <w:rsid w:val="00A92A2F"/>
    <w:rsid w:val="00AA2BE2"/>
    <w:rsid w:val="00AC3E1E"/>
    <w:rsid w:val="00AE7F37"/>
    <w:rsid w:val="00AF4CEB"/>
    <w:rsid w:val="00AF4FF4"/>
    <w:rsid w:val="00B32F59"/>
    <w:rsid w:val="00B40E27"/>
    <w:rsid w:val="00B47838"/>
    <w:rsid w:val="00B5192A"/>
    <w:rsid w:val="00BA4B52"/>
    <w:rsid w:val="00BB4DD3"/>
    <w:rsid w:val="00BB7428"/>
    <w:rsid w:val="00BD00FB"/>
    <w:rsid w:val="00BD0BB9"/>
    <w:rsid w:val="00BE3D16"/>
    <w:rsid w:val="00BF0EBE"/>
    <w:rsid w:val="00BF42B2"/>
    <w:rsid w:val="00C00773"/>
    <w:rsid w:val="00C02A86"/>
    <w:rsid w:val="00C05D76"/>
    <w:rsid w:val="00C13D2B"/>
    <w:rsid w:val="00C216BD"/>
    <w:rsid w:val="00C227E0"/>
    <w:rsid w:val="00C36D51"/>
    <w:rsid w:val="00C42271"/>
    <w:rsid w:val="00C4731F"/>
    <w:rsid w:val="00C50B89"/>
    <w:rsid w:val="00C674F9"/>
    <w:rsid w:val="00C81540"/>
    <w:rsid w:val="00C934EC"/>
    <w:rsid w:val="00CA6BFF"/>
    <w:rsid w:val="00CB32C6"/>
    <w:rsid w:val="00CB48B0"/>
    <w:rsid w:val="00CB6A79"/>
    <w:rsid w:val="00CC612A"/>
    <w:rsid w:val="00CD288B"/>
    <w:rsid w:val="00CD3BDF"/>
    <w:rsid w:val="00CD5DD5"/>
    <w:rsid w:val="00CE6330"/>
    <w:rsid w:val="00CF0AF2"/>
    <w:rsid w:val="00D1186A"/>
    <w:rsid w:val="00D12AFA"/>
    <w:rsid w:val="00D17DD1"/>
    <w:rsid w:val="00D27974"/>
    <w:rsid w:val="00D51915"/>
    <w:rsid w:val="00D52263"/>
    <w:rsid w:val="00D542B4"/>
    <w:rsid w:val="00D70521"/>
    <w:rsid w:val="00DA24AB"/>
    <w:rsid w:val="00DA2EC1"/>
    <w:rsid w:val="00DB069E"/>
    <w:rsid w:val="00DD52B2"/>
    <w:rsid w:val="00E0232F"/>
    <w:rsid w:val="00E10082"/>
    <w:rsid w:val="00E544B3"/>
    <w:rsid w:val="00E54B21"/>
    <w:rsid w:val="00E55429"/>
    <w:rsid w:val="00E60515"/>
    <w:rsid w:val="00E877F9"/>
    <w:rsid w:val="00E91A18"/>
    <w:rsid w:val="00EA4DA8"/>
    <w:rsid w:val="00ED0582"/>
    <w:rsid w:val="00ED6DED"/>
    <w:rsid w:val="00EF44C9"/>
    <w:rsid w:val="00EF69AF"/>
    <w:rsid w:val="00F03F15"/>
    <w:rsid w:val="00F163FE"/>
    <w:rsid w:val="00F22D17"/>
    <w:rsid w:val="00F417C8"/>
    <w:rsid w:val="00F50E61"/>
    <w:rsid w:val="00F63EC1"/>
    <w:rsid w:val="00F77644"/>
    <w:rsid w:val="00F97419"/>
    <w:rsid w:val="00FC7602"/>
    <w:rsid w:val="00FD1286"/>
    <w:rsid w:val="00FD611A"/>
    <w:rsid w:val="00FD7517"/>
    <w:rsid w:val="00FE2374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30"/>
    <w:pPr>
      <w:bidi/>
      <w:spacing w:after="0" w:line="360" w:lineRule="auto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633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E6330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5">
    <w:name w:val="footer"/>
    <w:basedOn w:val="a"/>
    <w:link w:val="a6"/>
    <w:uiPriority w:val="99"/>
    <w:rsid w:val="00CE633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E6330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7">
    <w:name w:val="List Paragraph"/>
    <w:basedOn w:val="a"/>
    <w:uiPriority w:val="34"/>
    <w:qFormat/>
    <w:rsid w:val="00CE6330"/>
    <w:pPr>
      <w:ind w:left="720"/>
      <w:contextualSpacing/>
    </w:pPr>
  </w:style>
  <w:style w:type="paragraph" w:customStyle="1" w:styleId="Nor-2">
    <w:name w:val="Nor-2"/>
    <w:basedOn w:val="a"/>
    <w:rsid w:val="00CE6330"/>
  </w:style>
  <w:style w:type="character" w:styleId="Hyperlink">
    <w:name w:val="Hyperlink"/>
    <w:rsid w:val="00CE633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63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CE6330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30"/>
    <w:pPr>
      <w:bidi/>
      <w:spacing w:after="0" w:line="360" w:lineRule="auto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633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E6330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5">
    <w:name w:val="footer"/>
    <w:basedOn w:val="a"/>
    <w:link w:val="a6"/>
    <w:uiPriority w:val="99"/>
    <w:rsid w:val="00CE633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E6330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7">
    <w:name w:val="List Paragraph"/>
    <w:basedOn w:val="a"/>
    <w:uiPriority w:val="34"/>
    <w:qFormat/>
    <w:rsid w:val="00CE6330"/>
    <w:pPr>
      <w:ind w:left="720"/>
      <w:contextualSpacing/>
    </w:pPr>
  </w:style>
  <w:style w:type="paragraph" w:customStyle="1" w:styleId="Nor-2">
    <w:name w:val="Nor-2"/>
    <w:basedOn w:val="a"/>
    <w:rsid w:val="00CE6330"/>
  </w:style>
  <w:style w:type="character" w:styleId="Hyperlink">
    <w:name w:val="Hyperlink"/>
    <w:rsid w:val="00CE633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63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CE6330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6AA-944D-498D-9737-4D87F47E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c</dc:creator>
  <cp:lastModifiedBy>PuahE</cp:lastModifiedBy>
  <cp:revision>2</cp:revision>
  <dcterms:created xsi:type="dcterms:W3CDTF">2015-05-07T12:54:00Z</dcterms:created>
  <dcterms:modified xsi:type="dcterms:W3CDTF">2015-05-07T12:54:00Z</dcterms:modified>
</cp:coreProperties>
</file>